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8E" w:rsidRPr="004E77A6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>業　　績　　目　　録</w:t>
      </w:r>
      <w:bookmarkStart w:id="0" w:name="_GoBack"/>
      <w:r w:rsidR="00BB4D60" w:rsidRPr="004E77A6">
        <w:rPr>
          <w:rFonts w:ascii="ＭＳ 明朝" w:eastAsia="ＭＳ 明朝" w:hAnsi="ＭＳ 明朝" w:hint="eastAsia"/>
          <w:sz w:val="28"/>
          <w:szCs w:val="28"/>
        </w:rPr>
        <w:t>（看護学専攻）</w:t>
      </w:r>
    </w:p>
    <w:bookmarkEnd w:id="0"/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:rsidTr="00E21E6B">
        <w:tc>
          <w:tcPr>
            <w:tcW w:w="2235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責任執筆者であるときは＊を付してください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:rsidTr="00E21E6B">
        <w:trPr>
          <w:trHeight w:val="41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</w:tc>
        <w:tc>
          <w:tcPr>
            <w:tcW w:w="2977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571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="00BB4D60"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="00BB4D60"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32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18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250C2" w:rsidRPr="00224E7E" w:rsidRDefault="008250C2" w:rsidP="00224E7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著書　　編 ，総説　　編 ，学術論文　　編</w:t>
            </w:r>
          </w:p>
        </w:tc>
      </w:tr>
      <w:tr w:rsidR="00224E7E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65E6F" w:rsidRPr="00224E7E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単著，共著の別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会議録</w:t>
            </w:r>
            <w:r w:rsidRPr="00224E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開催場所</w:t>
            </w:r>
            <w:r w:rsidRPr="00224E7E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学会発表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記載例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1</w:t>
            </w:r>
            <w:r w:rsidRPr="00224E7E">
              <w:rPr>
                <w:rFonts w:hint="eastAsia"/>
                <w:sz w:val="18"/>
                <w:szCs w:val="18"/>
              </w:rPr>
              <w:t>．△△△△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hint="eastAsia"/>
                <w:sz w:val="18"/>
                <w:szCs w:val="18"/>
              </w:rPr>
              <w:t>年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hint="eastAsia"/>
                <w:sz w:val="18"/>
                <w:szCs w:val="18"/>
              </w:rPr>
              <w:t>月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著者：</w:t>
            </w:r>
            <w:r w:rsidRPr="00224E7E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hint="eastAsia"/>
                <w:sz w:val="18"/>
                <w:szCs w:val="18"/>
              </w:rPr>
              <w:t>，○○○○，○○○○，他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sz w:val="18"/>
                <w:szCs w:val="18"/>
              </w:rPr>
              <w:t>人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224E7E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865E6F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7A6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4D60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D09B-2285-4A2B-BDA6-99D8C83C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8</cp:revision>
  <cp:lastPrinted>2017-10-23T07:46:00Z</cp:lastPrinted>
  <dcterms:created xsi:type="dcterms:W3CDTF">2017-10-05T05:51:00Z</dcterms:created>
  <dcterms:modified xsi:type="dcterms:W3CDTF">2019-01-29T07:38:00Z</dcterms:modified>
</cp:coreProperties>
</file>